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7EDDBC7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0C3D3B">
                              <w:rPr>
                                <w:rFonts w:ascii="Palatino" w:hAnsi="Palatino"/>
                                <w:color w:val="1B6A95"/>
                              </w:rPr>
                              <w:t>Brought to Christ / Changed by Christ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53D06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Luke </w:t>
                            </w:r>
                            <w:r w:rsidR="00E9382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5:</w:t>
                            </w:r>
                            <w:r w:rsidR="000C3D3B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7-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7EDDBC7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0C3D3B">
                        <w:rPr>
                          <w:rFonts w:ascii="Palatino" w:hAnsi="Palatino"/>
                          <w:color w:val="1B6A95"/>
                        </w:rPr>
                        <w:t>Brought to Christ / Changed by Christ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53D06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Luke </w:t>
                      </w:r>
                      <w:r w:rsidR="00E9382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5:</w:t>
                      </w:r>
                      <w:r w:rsidR="000C3D3B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7-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C57CDC6" w14:textId="57BC342E" w:rsidR="00BD74F2" w:rsidRPr="009B4A47" w:rsidRDefault="008534E6" w:rsidP="009B4A47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2039EED" w14:textId="4A6AD30C" w:rsidR="001A5D61" w:rsidRDefault="000C3D3B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shared sacrificial goal: bringing someone we know as close to Jesus as possible</w:t>
      </w:r>
      <w:r w:rsidR="00E53D06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v. 17-20a</w:t>
      </w:r>
      <w:r w:rsidR="00E53D0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FF4E4FB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7FAC3A" w14:textId="49FF1465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C3EEC3" w14:textId="7247D192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3FC88C" w14:textId="160BD43B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D990B5" w14:textId="07DF31BB" w:rsidR="00E53D06" w:rsidRDefault="00E53D06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8838464" w14:textId="6D3F6E2C" w:rsidR="00E93822" w:rsidRDefault="00E93822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729275" w14:textId="0E0D5E19" w:rsidR="00E93822" w:rsidRDefault="00E93822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DFA7FF" w14:textId="77777777" w:rsidR="00E93822" w:rsidRDefault="00E93822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93BCD0" w14:textId="77777777" w:rsidR="009B4A47" w:rsidRDefault="009B4A47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EBBE85" w14:textId="0399E831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007810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88348A" w14:textId="77777777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635614" w14:textId="1A8D6C99" w:rsidR="001A5D61" w:rsidRDefault="000C3D3B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life-changing gift: forgiveness of sins that God alone can give</w:t>
      </w:r>
      <w:r w:rsidR="00E93822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v. 20b-24</w:t>
      </w:r>
      <w:r w:rsidR="00E53D0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AE9DC96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67C878" w14:textId="5B914F36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98B430" w14:textId="2D459305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25EAC6" w14:textId="06ACA478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2E50B5" w14:textId="076971BE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3D3454" w14:textId="77777777" w:rsidR="00E93822" w:rsidRDefault="00E93822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3E6F44" w14:textId="6C3C9CFA" w:rsidR="00E93822" w:rsidRDefault="00E93822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5F1DA0" w14:textId="77777777" w:rsidR="00E93822" w:rsidRDefault="00E93822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28C81B" w14:textId="3B919FDB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AE6B8D" w14:textId="2A60D5A4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F0D11D" w14:textId="77777777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41D9B7" w14:textId="2F4A084A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2CCB4F" w14:textId="53CA5924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39E645" w14:textId="77777777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43CA12" w14:textId="0AC08135" w:rsidR="00E53D06" w:rsidRDefault="000C3D3B" w:rsidP="00E53D06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God-glorifying awe: beholding Christ’s Word and work</w:t>
      </w:r>
      <w:r w:rsidR="00B51A84">
        <w:rPr>
          <w:rFonts w:ascii="Palatino" w:hAnsi="Palatino" w:cs="Palatino"/>
          <w:bCs/>
          <w:color w:val="000000"/>
          <w:sz w:val="21"/>
          <w:szCs w:val="21"/>
        </w:rPr>
        <w:t>, which</w:t>
      </w:r>
      <w:bookmarkStart w:id="0" w:name="_GoBack"/>
      <w:bookmarkEnd w:id="0"/>
      <w:r>
        <w:rPr>
          <w:rFonts w:ascii="Palatino" w:hAnsi="Palatino" w:cs="Palatino"/>
          <w:bCs/>
          <w:color w:val="000000"/>
          <w:sz w:val="21"/>
          <w:szCs w:val="21"/>
        </w:rPr>
        <w:t xml:space="preserve"> calls for a response</w:t>
      </w:r>
      <w:r w:rsidR="00E53D06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25-26</w:t>
      </w:r>
      <w:r w:rsidR="00E53D0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9ABE8B0" w14:textId="77777777" w:rsidR="00E53D06" w:rsidRPr="00531684" w:rsidRDefault="00E53D06" w:rsidP="00E53D0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CAAC1F" w14:textId="77777777" w:rsidR="00E53D06" w:rsidRDefault="00E53D06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D640B3" w14:textId="3C7CEAEB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4D15AF" w14:textId="03BF2BF1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056EC0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E526A9" w14:textId="7409227E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448A1C0F" w:rsidR="00E26A0D" w:rsidRDefault="00E26A0D" w:rsidP="001A5D6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F3FB1E" w14:textId="7744DA02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8E4ABCC" w14:textId="663E9C03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C3D3B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6BA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B4A47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1A84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9108C"/>
    <w:rsid w:val="00DA728F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53D06"/>
    <w:rsid w:val="00E770A7"/>
    <w:rsid w:val="00E92A14"/>
    <w:rsid w:val="00E93822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604B79-D62B-440E-AFCF-13AF2647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2-01-11T20:20:00Z</dcterms:created>
  <dcterms:modified xsi:type="dcterms:W3CDTF">2022-01-1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